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9D22" w14:textId="79E5D370" w:rsidR="00101A64" w:rsidRPr="00185177" w:rsidRDefault="00185177">
      <w:pPr>
        <w:rPr>
          <w:b/>
          <w:bCs/>
          <w:color w:val="FF0000"/>
          <w:sz w:val="40"/>
          <w:szCs w:val="40"/>
        </w:rPr>
      </w:pPr>
      <w:r w:rsidRPr="00185177">
        <w:rPr>
          <w:b/>
          <w:bCs/>
          <w:color w:val="FF0000"/>
          <w:sz w:val="40"/>
          <w:szCs w:val="40"/>
        </w:rPr>
        <w:t>Nom Prénom de l’étudiant</w:t>
      </w:r>
    </w:p>
    <w:p w14:paraId="5E45AC68" w14:textId="2BCAAC94" w:rsidR="00101A64" w:rsidRPr="00101A64" w:rsidRDefault="00101A64">
      <w:pPr>
        <w:rPr>
          <w:color w:val="002060"/>
          <w:sz w:val="24"/>
          <w:szCs w:val="24"/>
        </w:rPr>
      </w:pPr>
    </w:p>
    <w:p w14:paraId="4A91C4C9" w14:textId="55372909" w:rsidR="00185177" w:rsidRDefault="00185177" w:rsidP="00101A64">
      <w:pPr>
        <w:pBdr>
          <w:bottom w:val="single" w:sz="4" w:space="1" w:color="auto"/>
        </w:pBdr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IBD Compte rendu</w:t>
      </w:r>
    </w:p>
    <w:p w14:paraId="259FA8DC" w14:textId="253A59BF" w:rsidR="00101A64" w:rsidRPr="00185177" w:rsidRDefault="00101A64" w:rsidP="00101A64">
      <w:pPr>
        <w:pBdr>
          <w:bottom w:val="single" w:sz="4" w:space="1" w:color="auto"/>
        </w:pBdr>
        <w:jc w:val="center"/>
        <w:rPr>
          <w:color w:val="FF0000"/>
          <w:sz w:val="40"/>
          <w:szCs w:val="40"/>
        </w:rPr>
      </w:pPr>
      <w:r w:rsidRPr="00185177">
        <w:rPr>
          <w:color w:val="FF0000"/>
          <w:sz w:val="40"/>
          <w:szCs w:val="40"/>
        </w:rPr>
        <w:t>T</w:t>
      </w:r>
      <w:r w:rsidR="00EF548A" w:rsidRPr="00185177">
        <w:rPr>
          <w:color w:val="FF0000"/>
          <w:sz w:val="40"/>
          <w:szCs w:val="40"/>
        </w:rPr>
        <w:t>P</w:t>
      </w:r>
      <w:r w:rsidRPr="00185177">
        <w:rPr>
          <w:color w:val="FF0000"/>
          <w:sz w:val="40"/>
          <w:szCs w:val="40"/>
        </w:rPr>
        <w:t>#</w:t>
      </w:r>
      <w:r w:rsidR="00EF548A" w:rsidRPr="00185177">
        <w:rPr>
          <w:color w:val="FF0000"/>
          <w:sz w:val="40"/>
          <w:szCs w:val="40"/>
        </w:rPr>
        <w:t>0</w:t>
      </w:r>
      <w:r w:rsidR="009D4DD0" w:rsidRPr="00185177">
        <w:rPr>
          <w:color w:val="FF0000"/>
          <w:sz w:val="40"/>
          <w:szCs w:val="40"/>
        </w:rPr>
        <w:t>1</w:t>
      </w:r>
      <w:r w:rsidRPr="00185177">
        <w:rPr>
          <w:color w:val="FF0000"/>
          <w:sz w:val="40"/>
          <w:szCs w:val="40"/>
        </w:rPr>
        <w:t xml:space="preserve"> </w:t>
      </w:r>
      <w:r w:rsidR="009D4DD0" w:rsidRPr="00185177">
        <w:rPr>
          <w:color w:val="FF0000"/>
          <w:sz w:val="40"/>
          <w:szCs w:val="40"/>
        </w:rPr>
        <w:t>Création</w:t>
      </w:r>
      <w:r w:rsidR="00EF548A" w:rsidRPr="00185177">
        <w:rPr>
          <w:color w:val="FF0000"/>
          <w:sz w:val="40"/>
          <w:szCs w:val="40"/>
        </w:rPr>
        <w:t xml:space="preserve"> de la base de données (BD)</w:t>
      </w:r>
    </w:p>
    <w:p w14:paraId="18473F55" w14:textId="402E2C31" w:rsidR="00101A64" w:rsidRDefault="00101A64">
      <w:pPr>
        <w:rPr>
          <w:rFonts w:ascii="Palatino Linotype" w:hAnsi="Palatino Linotype"/>
          <w:sz w:val="24"/>
          <w:szCs w:val="24"/>
        </w:rPr>
      </w:pPr>
    </w:p>
    <w:p w14:paraId="4662192F" w14:textId="338AB873" w:rsidR="00185177" w:rsidRDefault="0018517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6BD2E1DA" w14:textId="142F4C61" w:rsidR="00185177" w:rsidRDefault="00185177">
      <w:pPr>
        <w:rPr>
          <w:rFonts w:ascii="Palatino Linotype" w:hAnsi="Palatino Linotype"/>
          <w:sz w:val="24"/>
          <w:szCs w:val="24"/>
        </w:rPr>
      </w:pPr>
    </w:p>
    <w:sdt>
      <w:sdtPr>
        <w:rPr>
          <w:b/>
          <w:bCs/>
        </w:rPr>
        <w:id w:val="2143069633"/>
        <w:docPartObj>
          <w:docPartGallery w:val="Table of Contents"/>
          <w:docPartUnique/>
        </w:docPartObj>
      </w:sdtPr>
      <w:sdtEndPr/>
      <w:sdtContent>
        <w:p w14:paraId="68EBF772" w14:textId="3067AC26" w:rsidR="005031A2" w:rsidRDefault="005031A2" w:rsidP="005031A2">
          <w:pPr>
            <w:pStyle w:val="Sansinterligne"/>
            <w:rPr>
              <w:b/>
              <w:bCs/>
            </w:rPr>
          </w:pPr>
          <w:r w:rsidRPr="005031A2">
            <w:rPr>
              <w:b/>
              <w:bCs/>
            </w:rPr>
            <w:t>Table des matières</w:t>
          </w:r>
        </w:p>
        <w:p w14:paraId="1443E93A" w14:textId="77777777" w:rsidR="005031A2" w:rsidRPr="005031A2" w:rsidRDefault="005031A2" w:rsidP="005031A2">
          <w:pPr>
            <w:pStyle w:val="Sansinterligne"/>
            <w:rPr>
              <w:b/>
              <w:bCs/>
            </w:rPr>
          </w:pPr>
        </w:p>
        <w:p w14:paraId="30C29F8B" w14:textId="41C1F0C4" w:rsidR="00653DF6" w:rsidRDefault="005031A2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35305" w:history="1">
            <w:r w:rsidR="00653DF6" w:rsidRPr="000626F1">
              <w:rPr>
                <w:rStyle w:val="Lienhypertexte"/>
                <w:noProof/>
              </w:rPr>
              <w:t>1</w:t>
            </w:r>
            <w:r w:rsidR="00653DF6">
              <w:rPr>
                <w:rFonts w:eastAsiaTheme="minorEastAsia"/>
                <w:noProof/>
                <w:lang w:eastAsia="fr-FR"/>
              </w:rPr>
              <w:tab/>
            </w:r>
            <w:r w:rsidR="00653DF6" w:rsidRPr="000626F1">
              <w:rPr>
                <w:rStyle w:val="Lienhypertexte"/>
                <w:noProof/>
              </w:rPr>
              <w:t>Introduction</w:t>
            </w:r>
            <w:r w:rsidR="00653DF6">
              <w:rPr>
                <w:noProof/>
                <w:webHidden/>
              </w:rPr>
              <w:tab/>
            </w:r>
            <w:r w:rsidR="00653DF6">
              <w:rPr>
                <w:noProof/>
                <w:webHidden/>
              </w:rPr>
              <w:fldChar w:fldCharType="begin"/>
            </w:r>
            <w:r w:rsidR="00653DF6">
              <w:rPr>
                <w:noProof/>
                <w:webHidden/>
              </w:rPr>
              <w:instrText xml:space="preserve"> PAGEREF _Toc82535305 \h </w:instrText>
            </w:r>
            <w:r w:rsidR="00653DF6">
              <w:rPr>
                <w:noProof/>
                <w:webHidden/>
              </w:rPr>
            </w:r>
            <w:r w:rsidR="00653DF6">
              <w:rPr>
                <w:noProof/>
                <w:webHidden/>
              </w:rPr>
              <w:fldChar w:fldCharType="separate"/>
            </w:r>
            <w:r w:rsidR="00653DF6">
              <w:rPr>
                <w:noProof/>
                <w:webHidden/>
              </w:rPr>
              <w:t>3</w:t>
            </w:r>
            <w:r w:rsidR="00653DF6">
              <w:rPr>
                <w:noProof/>
                <w:webHidden/>
              </w:rPr>
              <w:fldChar w:fldCharType="end"/>
            </w:r>
          </w:hyperlink>
        </w:p>
        <w:p w14:paraId="356F6D24" w14:textId="45B8143C" w:rsidR="00653DF6" w:rsidRDefault="00653DF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2535306" w:history="1">
            <w:r w:rsidRPr="000626F1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626F1">
              <w:rPr>
                <w:rStyle w:val="Lienhypertexte"/>
                <w:noProof/>
              </w:rPr>
              <w:t>Création de la BD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C929" w14:textId="2E307C3F" w:rsidR="00653DF6" w:rsidRDefault="00653DF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2535307" w:history="1">
            <w:r w:rsidRPr="000626F1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626F1">
              <w:rPr>
                <w:rStyle w:val="Lienhypertexte"/>
                <w:noProof/>
              </w:rPr>
              <w:t>Création de la BD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DD86" w14:textId="36BDBC79" w:rsidR="00653DF6" w:rsidRDefault="00653DF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2535308" w:history="1">
            <w:r w:rsidRPr="000626F1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626F1">
              <w:rPr>
                <w:rStyle w:val="Lienhypertexte"/>
                <w:noProof/>
              </w:rPr>
              <w:t>Interrogation du dictionnaire de données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16ED" w14:textId="14B4855E" w:rsidR="00653DF6" w:rsidRDefault="00653DF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2535309" w:history="1">
            <w:r w:rsidRPr="000626F1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626F1">
              <w:rPr>
                <w:rStyle w:val="Lienhypertexte"/>
                <w:noProof/>
              </w:rPr>
              <w:t>Interrogation des tables de l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5340" w14:textId="1ECF2394" w:rsidR="00653DF6" w:rsidRDefault="00653DF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2535310" w:history="1">
            <w:r w:rsidRPr="000626F1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626F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B92A" w14:textId="34D866DD" w:rsidR="005031A2" w:rsidRDefault="005031A2">
          <w:r>
            <w:rPr>
              <w:b/>
              <w:bCs/>
            </w:rPr>
            <w:fldChar w:fldCharType="end"/>
          </w:r>
        </w:p>
      </w:sdtContent>
    </w:sdt>
    <w:p w14:paraId="358533A6" w14:textId="521B403E" w:rsidR="00185177" w:rsidRDefault="0018517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363AC9F6" w14:textId="77777777" w:rsidR="00185177" w:rsidRDefault="00185177" w:rsidP="00185177">
      <w:pPr>
        <w:pBdr>
          <w:bottom w:val="single" w:sz="4" w:space="1" w:color="auto"/>
        </w:pBdr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lastRenderedPageBreak/>
        <w:t>IBD Compte rendu</w:t>
      </w:r>
    </w:p>
    <w:p w14:paraId="0862AA61" w14:textId="77777777" w:rsidR="00185177" w:rsidRPr="00185177" w:rsidRDefault="00185177" w:rsidP="00185177">
      <w:pPr>
        <w:pBdr>
          <w:bottom w:val="single" w:sz="4" w:space="1" w:color="auto"/>
        </w:pBdr>
        <w:jc w:val="center"/>
        <w:rPr>
          <w:color w:val="FF0000"/>
          <w:sz w:val="40"/>
          <w:szCs w:val="40"/>
        </w:rPr>
      </w:pPr>
      <w:r w:rsidRPr="00185177">
        <w:rPr>
          <w:color w:val="FF0000"/>
          <w:sz w:val="40"/>
          <w:szCs w:val="40"/>
        </w:rPr>
        <w:t>TP#01 Création de la base de données (BD)</w:t>
      </w:r>
    </w:p>
    <w:p w14:paraId="7A7C7BA9" w14:textId="77777777" w:rsidR="00185177" w:rsidRDefault="00185177">
      <w:pPr>
        <w:rPr>
          <w:rFonts w:ascii="Palatino Linotype" w:hAnsi="Palatino Linotype"/>
          <w:sz w:val="24"/>
          <w:szCs w:val="24"/>
        </w:rPr>
      </w:pPr>
    </w:p>
    <w:p w14:paraId="3F620182" w14:textId="2F9FB7A7" w:rsidR="00185177" w:rsidRDefault="00185177" w:rsidP="005031A2">
      <w:pPr>
        <w:pStyle w:val="Titre1"/>
      </w:pPr>
      <w:bookmarkStart w:id="0" w:name="_Toc82535305"/>
      <w:r w:rsidRPr="005031A2">
        <w:t>Introduction</w:t>
      </w:r>
      <w:bookmarkEnd w:id="0"/>
    </w:p>
    <w:p w14:paraId="11D3497E" w14:textId="3D263547" w:rsidR="00185177" w:rsidRDefault="00185177" w:rsidP="00185177">
      <w:pPr>
        <w:rPr>
          <w:rFonts w:ascii="Palatino Linotype" w:hAnsi="Palatino Linotype"/>
          <w:color w:val="FF0000"/>
        </w:rPr>
      </w:pPr>
      <w:r w:rsidRPr="00185177">
        <w:rPr>
          <w:rFonts w:ascii="Palatino Linotype" w:hAnsi="Palatino Linotype"/>
          <w:color w:val="FF0000"/>
        </w:rPr>
        <w:t>Décrire ici en quelques lignes l’objectif du TP</w:t>
      </w:r>
      <w:r>
        <w:rPr>
          <w:rFonts w:ascii="Palatino Linotype" w:hAnsi="Palatino Linotype"/>
          <w:color w:val="FF0000"/>
        </w:rPr>
        <w:t xml:space="preserve"> tel que vous le comprenez</w:t>
      </w:r>
    </w:p>
    <w:p w14:paraId="7DD6A873" w14:textId="15A0AD28" w:rsidR="00185177" w:rsidRPr="00185177" w:rsidRDefault="00185177" w:rsidP="00185177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…</w:t>
      </w:r>
    </w:p>
    <w:p w14:paraId="6B96A2A2" w14:textId="77777777" w:rsidR="009D4DD0" w:rsidRPr="009D4DD0" w:rsidRDefault="009D4DD0" w:rsidP="005031A2">
      <w:pPr>
        <w:pStyle w:val="Titre1"/>
      </w:pPr>
      <w:bookmarkStart w:id="1" w:name="_Toc82535306"/>
      <w:r w:rsidRPr="009D4DD0">
        <w:t xml:space="preserve">Création de </w:t>
      </w:r>
      <w:r w:rsidRPr="005031A2">
        <w:t>la</w:t>
      </w:r>
      <w:r w:rsidRPr="009D4DD0">
        <w:t xml:space="preserve"> BD initiale</w:t>
      </w:r>
      <w:bookmarkEnd w:id="1"/>
    </w:p>
    <w:p w14:paraId="54C07AF2" w14:textId="08827A1D" w:rsidR="00185177" w:rsidRDefault="00185177" w:rsidP="00185177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Dans ce premier TP, on place dans le compte rendu les scripts et résultats obtenus de la section 2 du sujet qui consiste à créer la base de données</w:t>
      </w:r>
      <w:r w:rsidR="005031A2">
        <w:rPr>
          <w:rFonts w:ascii="Palatino Linotype" w:hAnsi="Palatino Linotype"/>
          <w:color w:val="FF0000"/>
        </w:rPr>
        <w:t>.</w:t>
      </w:r>
    </w:p>
    <w:p w14:paraId="7EE0FDE6" w14:textId="77777777" w:rsidR="005031A2" w:rsidRPr="005031A2" w:rsidRDefault="005031A2" w:rsidP="005031A2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3F8DF279" w14:textId="77777777" w:rsidR="00185177" w:rsidRPr="00185177" w:rsidRDefault="00185177" w:rsidP="005031A2">
      <w:pPr>
        <w:pStyle w:val="Titre2"/>
      </w:pPr>
      <w:bookmarkStart w:id="2" w:name="_Toc82535307"/>
      <w:r w:rsidRPr="00185177">
        <w:t xml:space="preserve">Création </w:t>
      </w:r>
      <w:r w:rsidRPr="005031A2">
        <w:t>de</w:t>
      </w:r>
      <w:r w:rsidRPr="00185177">
        <w:t xml:space="preserve"> la BD initiale</w:t>
      </w:r>
      <w:bookmarkEnd w:id="2"/>
    </w:p>
    <w:p w14:paraId="5DA73039" w14:textId="77777777" w:rsidR="005031A2" w:rsidRDefault="005031A2" w:rsidP="005031A2">
      <w:pPr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hAnsi="Palatino Linotype"/>
          <w:color w:val="FF0000"/>
        </w:rPr>
        <w:t xml:space="preserve">On peut placer ici le script </w:t>
      </w:r>
      <w:proofErr w:type="spellStart"/>
      <w:r w:rsidR="009D4DD0" w:rsidRPr="0096674A">
        <w:rPr>
          <w:rFonts w:ascii="Courier New" w:eastAsia="Calibri" w:hAnsi="Courier New" w:cs="Courier New"/>
          <w:sz w:val="24"/>
          <w:szCs w:val="24"/>
        </w:rPr>
        <w:t>createbase.sql</w:t>
      </w:r>
      <w:proofErr w:type="spellEnd"/>
      <w:r w:rsidR="009D4DD0" w:rsidRPr="0096674A">
        <w:rPr>
          <w:rFonts w:ascii="Palatino Linotype" w:eastAsia="Calibri" w:hAnsi="Palatino Linotype" w:cs="Times New Roman"/>
          <w:sz w:val="24"/>
          <w:szCs w:val="24"/>
        </w:rPr>
        <w:t xml:space="preserve"> </w:t>
      </w:r>
    </w:p>
    <w:p w14:paraId="55B14370" w14:textId="77777777" w:rsidR="005031A2" w:rsidRPr="00185177" w:rsidRDefault="005031A2" w:rsidP="005031A2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…</w:t>
      </w:r>
    </w:p>
    <w:p w14:paraId="02BD11DE" w14:textId="7A1AF147" w:rsidR="005031A2" w:rsidRPr="00185177" w:rsidRDefault="005031A2" w:rsidP="005031A2">
      <w:pPr>
        <w:pStyle w:val="Titre2"/>
      </w:pPr>
      <w:bookmarkStart w:id="3" w:name="_Toc82535308"/>
      <w:r>
        <w:t>Interrogation du dictionnaire de données Oracle</w:t>
      </w:r>
      <w:bookmarkEnd w:id="3"/>
    </w:p>
    <w:p w14:paraId="04945A1C" w14:textId="77777777" w:rsidR="005031A2" w:rsidRDefault="005031A2" w:rsidP="005031A2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On peut placer ici l’ordre d’interrogation du dictionnaire de données Oracle, et le résultat obtenu</w:t>
      </w:r>
      <w:r>
        <w:rPr>
          <w:rFonts w:ascii="Palatino Linotype" w:hAnsi="Palatino Linotype"/>
          <w:color w:val="FF0000"/>
        </w:rPr>
        <w:t xml:space="preserve"> </w:t>
      </w:r>
    </w:p>
    <w:p w14:paraId="3E0DFBAF" w14:textId="14B1D064" w:rsidR="005031A2" w:rsidRPr="00185177" w:rsidRDefault="005031A2" w:rsidP="005031A2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…</w:t>
      </w:r>
    </w:p>
    <w:p w14:paraId="035761CC" w14:textId="23070E2E" w:rsidR="005031A2" w:rsidRPr="00185177" w:rsidRDefault="005031A2" w:rsidP="005031A2">
      <w:pPr>
        <w:pStyle w:val="Titre2"/>
      </w:pPr>
      <w:bookmarkStart w:id="4" w:name="_Toc82535309"/>
      <w:r>
        <w:t xml:space="preserve">Interrogation </w:t>
      </w:r>
      <w:r>
        <w:t>des tables de la BD</w:t>
      </w:r>
      <w:bookmarkEnd w:id="4"/>
    </w:p>
    <w:p w14:paraId="66682589" w14:textId="167D7744" w:rsidR="005031A2" w:rsidRDefault="00653DF6" w:rsidP="005031A2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On peut placer ici les ordres d’interrogation des tables, et le résultat obtenu</w:t>
      </w:r>
    </w:p>
    <w:p w14:paraId="1162155D" w14:textId="77777777" w:rsidR="00653DF6" w:rsidRPr="00185177" w:rsidRDefault="00653DF6" w:rsidP="00653DF6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…</w:t>
      </w:r>
    </w:p>
    <w:p w14:paraId="40A010F8" w14:textId="765677BE" w:rsidR="009D4DD0" w:rsidRPr="009D4DD0" w:rsidRDefault="00653DF6" w:rsidP="005031A2">
      <w:pPr>
        <w:pStyle w:val="Titre1"/>
      </w:pPr>
      <w:bookmarkStart w:id="5" w:name="_Toc82535310"/>
      <w:r>
        <w:t>Conclusion</w:t>
      </w:r>
      <w:bookmarkEnd w:id="5"/>
    </w:p>
    <w:p w14:paraId="3F47C1A4" w14:textId="03D76608" w:rsidR="00653DF6" w:rsidRDefault="00653DF6" w:rsidP="00653DF6">
      <w:pPr>
        <w:rPr>
          <w:rFonts w:ascii="Palatino Linotype" w:hAnsi="Palatino Linotype"/>
          <w:color w:val="FF0000"/>
        </w:rPr>
      </w:pPr>
      <w:r w:rsidRPr="00185177">
        <w:rPr>
          <w:rFonts w:ascii="Palatino Linotype" w:hAnsi="Palatino Linotype"/>
          <w:color w:val="FF0000"/>
        </w:rPr>
        <w:t xml:space="preserve">Décrire ici en quelques lignes </w:t>
      </w:r>
      <w:r>
        <w:rPr>
          <w:rFonts w:ascii="Palatino Linotype" w:hAnsi="Palatino Linotype"/>
          <w:color w:val="FF0000"/>
        </w:rPr>
        <w:t>les points à retenir. Dans ce TP nous avons par exemple étudié les ordres SQL-LDD</w:t>
      </w:r>
    </w:p>
    <w:p w14:paraId="7971E0E6" w14:textId="06467777" w:rsidR="00653DF6" w:rsidRPr="00653DF6" w:rsidRDefault="00653DF6" w:rsidP="00653DF6">
      <w:pPr>
        <w:pStyle w:val="Paragraphedeliste"/>
        <w:numPr>
          <w:ilvl w:val="0"/>
          <w:numId w:val="21"/>
        </w:numPr>
        <w:rPr>
          <w:rFonts w:ascii="Palatino Linotype" w:hAnsi="Palatino Linotype"/>
          <w:color w:val="FF0000"/>
        </w:rPr>
      </w:pPr>
      <w:r w:rsidRPr="00653DF6">
        <w:rPr>
          <w:rFonts w:ascii="Courier New" w:hAnsi="Courier New" w:cs="Courier New"/>
          <w:color w:val="FF0000"/>
        </w:rPr>
        <w:t>CREATE TABLE</w:t>
      </w:r>
      <w:r w:rsidRPr="00653DF6">
        <w:rPr>
          <w:rFonts w:ascii="Palatino Linotype" w:hAnsi="Palatino Linotype"/>
          <w:color w:val="FF0000"/>
        </w:rPr>
        <w:t xml:space="preserve"> </w:t>
      </w:r>
      <w:r>
        <w:rPr>
          <w:rFonts w:ascii="Palatino Linotype" w:hAnsi="Palatino Linotype"/>
          <w:color w:val="FF0000"/>
        </w:rPr>
        <w:t xml:space="preserve">pour créer des tables et mettre </w:t>
      </w:r>
      <w:r w:rsidRPr="00653DF6">
        <w:rPr>
          <w:rFonts w:ascii="Palatino Linotype" w:hAnsi="Palatino Linotype"/>
          <w:color w:val="FF0000"/>
        </w:rPr>
        <w:t>en place des clés primaires et des clés étrangères</w:t>
      </w:r>
    </w:p>
    <w:p w14:paraId="0FF492D1" w14:textId="57E9131F" w:rsidR="00653DF6" w:rsidRPr="00653DF6" w:rsidRDefault="00653DF6" w:rsidP="00653DF6">
      <w:pPr>
        <w:pStyle w:val="Paragraphedeliste"/>
        <w:numPr>
          <w:ilvl w:val="0"/>
          <w:numId w:val="21"/>
        </w:numPr>
        <w:rPr>
          <w:rFonts w:ascii="Courier New" w:hAnsi="Courier New" w:cs="Courier New"/>
          <w:color w:val="FF0000"/>
        </w:rPr>
      </w:pPr>
      <w:r w:rsidRPr="00653DF6">
        <w:rPr>
          <w:rFonts w:ascii="Courier New" w:hAnsi="Courier New" w:cs="Courier New"/>
          <w:color w:val="FF0000"/>
        </w:rPr>
        <w:t>DROP TABLE</w:t>
      </w:r>
      <w:r w:rsidRPr="00653DF6">
        <w:rPr>
          <w:rFonts w:ascii="Palatino Linotype" w:hAnsi="Palatino Linotype"/>
          <w:color w:val="FF0000"/>
        </w:rPr>
        <w:t xml:space="preserve"> </w:t>
      </w:r>
      <w:r>
        <w:rPr>
          <w:rFonts w:ascii="Palatino Linotype" w:hAnsi="Palatino Linotype"/>
          <w:color w:val="FF0000"/>
        </w:rPr>
        <w:t xml:space="preserve">pour </w:t>
      </w:r>
      <w:r>
        <w:rPr>
          <w:rFonts w:ascii="Palatino Linotype" w:hAnsi="Palatino Linotype"/>
          <w:color w:val="FF0000"/>
        </w:rPr>
        <w:t>supprimer</w:t>
      </w:r>
      <w:r>
        <w:rPr>
          <w:rFonts w:ascii="Palatino Linotype" w:hAnsi="Palatino Linotype"/>
          <w:color w:val="FF0000"/>
        </w:rPr>
        <w:t xml:space="preserve"> des tables</w:t>
      </w:r>
    </w:p>
    <w:p w14:paraId="63A1DCE3" w14:textId="77777777" w:rsidR="00EF548A" w:rsidRPr="0096674A" w:rsidRDefault="00EF548A" w:rsidP="00EF548A">
      <w:pPr>
        <w:jc w:val="both"/>
        <w:rPr>
          <w:rFonts w:ascii="Palatino Linotype" w:hAnsi="Palatino Linotype" w:cs="Courier New"/>
          <w:sz w:val="24"/>
          <w:szCs w:val="24"/>
        </w:rPr>
      </w:pPr>
    </w:p>
    <w:sectPr w:rsidR="00EF548A" w:rsidRPr="00966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2B26"/>
    <w:multiLevelType w:val="hybridMultilevel"/>
    <w:tmpl w:val="8E0A768A"/>
    <w:lvl w:ilvl="0" w:tplc="58763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630"/>
    <w:multiLevelType w:val="hybridMultilevel"/>
    <w:tmpl w:val="2856E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2DB"/>
    <w:multiLevelType w:val="hybridMultilevel"/>
    <w:tmpl w:val="D9A8B84C"/>
    <w:lvl w:ilvl="0" w:tplc="58763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11F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4F46EB"/>
    <w:multiLevelType w:val="hybridMultilevel"/>
    <w:tmpl w:val="E5E6509A"/>
    <w:lvl w:ilvl="0" w:tplc="390E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E62"/>
    <w:multiLevelType w:val="hybridMultilevel"/>
    <w:tmpl w:val="2D86CDB6"/>
    <w:lvl w:ilvl="0" w:tplc="2780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0CD5"/>
    <w:multiLevelType w:val="hybridMultilevel"/>
    <w:tmpl w:val="D9A8B84C"/>
    <w:lvl w:ilvl="0" w:tplc="58763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928D7"/>
    <w:multiLevelType w:val="hybridMultilevel"/>
    <w:tmpl w:val="2856E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70B0"/>
    <w:multiLevelType w:val="hybridMultilevel"/>
    <w:tmpl w:val="ABCAD3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3E63"/>
    <w:multiLevelType w:val="hybridMultilevel"/>
    <w:tmpl w:val="F0E4FD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1CC"/>
    <w:multiLevelType w:val="hybridMultilevel"/>
    <w:tmpl w:val="2CB8D3BA"/>
    <w:lvl w:ilvl="0" w:tplc="3AEAA31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4138"/>
    <w:multiLevelType w:val="hybridMultilevel"/>
    <w:tmpl w:val="9E106CF2"/>
    <w:lvl w:ilvl="0" w:tplc="8C866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8623E"/>
    <w:multiLevelType w:val="hybridMultilevel"/>
    <w:tmpl w:val="2D86CDB6"/>
    <w:lvl w:ilvl="0" w:tplc="2780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9F2"/>
    <w:multiLevelType w:val="hybridMultilevel"/>
    <w:tmpl w:val="70304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771D4"/>
    <w:multiLevelType w:val="hybridMultilevel"/>
    <w:tmpl w:val="F0CA39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F020D"/>
    <w:multiLevelType w:val="hybridMultilevel"/>
    <w:tmpl w:val="BBE83A9A"/>
    <w:lvl w:ilvl="0" w:tplc="4A4A761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0202A"/>
    <w:multiLevelType w:val="hybridMultilevel"/>
    <w:tmpl w:val="40F20678"/>
    <w:lvl w:ilvl="0" w:tplc="8C86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10742"/>
    <w:multiLevelType w:val="hybridMultilevel"/>
    <w:tmpl w:val="24EA97F0"/>
    <w:lvl w:ilvl="0" w:tplc="8C86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E55C3"/>
    <w:multiLevelType w:val="hybridMultilevel"/>
    <w:tmpl w:val="CA2C706E"/>
    <w:lvl w:ilvl="0" w:tplc="390E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73ECB"/>
    <w:multiLevelType w:val="hybridMultilevel"/>
    <w:tmpl w:val="2856E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033C8"/>
    <w:multiLevelType w:val="hybridMultilevel"/>
    <w:tmpl w:val="916E8E4C"/>
    <w:lvl w:ilvl="0" w:tplc="390E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9"/>
  </w:num>
  <w:num w:numId="6">
    <w:abstractNumId w:val="4"/>
  </w:num>
  <w:num w:numId="7">
    <w:abstractNumId w:val="18"/>
  </w:num>
  <w:num w:numId="8">
    <w:abstractNumId w:val="5"/>
  </w:num>
  <w:num w:numId="9">
    <w:abstractNumId w:val="16"/>
  </w:num>
  <w:num w:numId="10">
    <w:abstractNumId w:val="6"/>
  </w:num>
  <w:num w:numId="11">
    <w:abstractNumId w:val="17"/>
  </w:num>
  <w:num w:numId="12">
    <w:abstractNumId w:val="0"/>
  </w:num>
  <w:num w:numId="13">
    <w:abstractNumId w:val="11"/>
  </w:num>
  <w:num w:numId="14">
    <w:abstractNumId w:val="13"/>
  </w:num>
  <w:num w:numId="15">
    <w:abstractNumId w:val="20"/>
  </w:num>
  <w:num w:numId="16">
    <w:abstractNumId w:val="12"/>
  </w:num>
  <w:num w:numId="17">
    <w:abstractNumId w:val="3"/>
  </w:num>
  <w:num w:numId="18">
    <w:abstractNumId w:val="2"/>
  </w:num>
  <w:num w:numId="19">
    <w:abstractNumId w:val="10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64"/>
    <w:rsid w:val="00004F67"/>
    <w:rsid w:val="000168B6"/>
    <w:rsid w:val="00024696"/>
    <w:rsid w:val="00046D0F"/>
    <w:rsid w:val="00101A64"/>
    <w:rsid w:val="00172A7E"/>
    <w:rsid w:val="00185177"/>
    <w:rsid w:val="00195366"/>
    <w:rsid w:val="001A6400"/>
    <w:rsid w:val="001F0962"/>
    <w:rsid w:val="002E16BD"/>
    <w:rsid w:val="002E5062"/>
    <w:rsid w:val="00374740"/>
    <w:rsid w:val="00382923"/>
    <w:rsid w:val="003B164D"/>
    <w:rsid w:val="003E74EE"/>
    <w:rsid w:val="004040BA"/>
    <w:rsid w:val="0042705C"/>
    <w:rsid w:val="004D3A45"/>
    <w:rsid w:val="005031A2"/>
    <w:rsid w:val="00551518"/>
    <w:rsid w:val="005762A3"/>
    <w:rsid w:val="005842E7"/>
    <w:rsid w:val="005A514A"/>
    <w:rsid w:val="005D6160"/>
    <w:rsid w:val="00653DF6"/>
    <w:rsid w:val="006A48DB"/>
    <w:rsid w:val="007C0AA5"/>
    <w:rsid w:val="00815168"/>
    <w:rsid w:val="00837E6A"/>
    <w:rsid w:val="008605FF"/>
    <w:rsid w:val="008908C8"/>
    <w:rsid w:val="00955C9A"/>
    <w:rsid w:val="0096674A"/>
    <w:rsid w:val="009C7A9D"/>
    <w:rsid w:val="009D4DD0"/>
    <w:rsid w:val="00B2067D"/>
    <w:rsid w:val="00B40B0B"/>
    <w:rsid w:val="00B52C10"/>
    <w:rsid w:val="00C0666C"/>
    <w:rsid w:val="00C37D73"/>
    <w:rsid w:val="00D27A95"/>
    <w:rsid w:val="00EF548A"/>
    <w:rsid w:val="00F10968"/>
    <w:rsid w:val="00F32756"/>
    <w:rsid w:val="00F9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B9C4"/>
  <w15:chartTrackingRefBased/>
  <w15:docId w15:val="{B07C5091-6EE5-40F2-A575-4B6A57DF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DD0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5177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5177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517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F548A"/>
    <w:pPr>
      <w:keepNext/>
      <w:keepLines/>
      <w:numPr>
        <w:ilvl w:val="4"/>
        <w:numId w:val="1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517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517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517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517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A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4F67"/>
    <w:rPr>
      <w:color w:val="0000FF"/>
      <w:u w:val="single"/>
    </w:rPr>
  </w:style>
  <w:style w:type="character" w:customStyle="1" w:styleId="nowrap">
    <w:name w:val="nowrap"/>
    <w:basedOn w:val="Policepardfaut"/>
    <w:rsid w:val="008605FF"/>
  </w:style>
  <w:style w:type="table" w:styleId="Grilledutableau">
    <w:name w:val="Table Grid"/>
    <w:basedOn w:val="TableauNormal"/>
    <w:uiPriority w:val="39"/>
    <w:rsid w:val="00B2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F54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9D4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517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5177"/>
    <w:pPr>
      <w:tabs>
        <w:tab w:val="left" w:pos="440"/>
        <w:tab w:val="right" w:leader="dot" w:pos="9062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185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85177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85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851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851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851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851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851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503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13BD-02FC-4094-82B4-0E6F06E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</cp:lastModifiedBy>
  <cp:revision>36</cp:revision>
  <cp:lastPrinted>2021-09-03T09:32:00Z</cp:lastPrinted>
  <dcterms:created xsi:type="dcterms:W3CDTF">2021-09-03T08:39:00Z</dcterms:created>
  <dcterms:modified xsi:type="dcterms:W3CDTF">2021-09-14T16:10:00Z</dcterms:modified>
</cp:coreProperties>
</file>